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BBE8" w14:textId="77777777" w:rsid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30DA9">
        <w:rPr>
          <w:rFonts w:ascii="Arial" w:hAnsi="Arial" w:cs="Arial"/>
          <w:b/>
          <w:sz w:val="18"/>
          <w:szCs w:val="18"/>
        </w:rPr>
        <w:t>OŚWIADCZENIE O ZGODNOŚCI DANYCH  OSOBOWYCH</w:t>
      </w:r>
    </w:p>
    <w:p w14:paraId="2B4CB489" w14:textId="77777777" w:rsidR="00230DA9" w:rsidRP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30DA9" w:rsidRPr="00230DA9" w14:paraId="768C69C0" w14:textId="77777777" w:rsidTr="00D3143D">
        <w:trPr>
          <w:trHeight w:val="114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8B6ABFC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DA9"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14:paraId="52F0AF93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rt. 6 ust. 1 lit. a), b), d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, zwanego dalej RODO.</w:t>
            </w:r>
          </w:p>
        </w:tc>
      </w:tr>
      <w:tr w:rsidR="00230DA9" w:rsidRPr="00230DA9" w14:paraId="4B1FD42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03C1D24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Nazwa dokumentu tożsamości  </w:t>
            </w:r>
          </w:p>
        </w:tc>
        <w:tc>
          <w:tcPr>
            <w:tcW w:w="4814" w:type="dxa"/>
            <w:vAlign w:val="center"/>
          </w:tcPr>
          <w:p w14:paraId="3DADAF0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81B5B6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1F1B337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Imię / imiona</w:t>
            </w:r>
          </w:p>
        </w:tc>
        <w:tc>
          <w:tcPr>
            <w:tcW w:w="4814" w:type="dxa"/>
            <w:vAlign w:val="center"/>
          </w:tcPr>
          <w:p w14:paraId="719123E7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913D847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7C8ECD2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814" w:type="dxa"/>
            <w:vAlign w:val="center"/>
          </w:tcPr>
          <w:p w14:paraId="0D60E3E7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2A907890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695D00F2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4814" w:type="dxa"/>
            <w:vAlign w:val="center"/>
          </w:tcPr>
          <w:p w14:paraId="2FFA25F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773BCAD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036DE66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814" w:type="dxa"/>
            <w:vAlign w:val="center"/>
          </w:tcPr>
          <w:p w14:paraId="2A2C0EAD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2DF7AC9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4BE1FC6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Seria i numer dokumentu tożsamości  </w:t>
            </w:r>
          </w:p>
        </w:tc>
        <w:tc>
          <w:tcPr>
            <w:tcW w:w="4814" w:type="dxa"/>
            <w:vAlign w:val="center"/>
          </w:tcPr>
          <w:p w14:paraId="379C511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E2007AC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276109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Wydany przez</w:t>
            </w:r>
          </w:p>
        </w:tc>
        <w:tc>
          <w:tcPr>
            <w:tcW w:w="4814" w:type="dxa"/>
            <w:vAlign w:val="center"/>
          </w:tcPr>
          <w:p w14:paraId="16665037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F208B96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DD34C7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ydania dokumentu</w:t>
            </w:r>
          </w:p>
        </w:tc>
        <w:tc>
          <w:tcPr>
            <w:tcW w:w="4814" w:type="dxa"/>
            <w:vAlign w:val="center"/>
          </w:tcPr>
          <w:p w14:paraId="0E2867B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A4660DC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E97CFBC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ażności dokumentu</w:t>
            </w:r>
          </w:p>
        </w:tc>
        <w:tc>
          <w:tcPr>
            <w:tcW w:w="4814" w:type="dxa"/>
            <w:vAlign w:val="center"/>
          </w:tcPr>
          <w:p w14:paraId="01093BC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F46B3D8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8FEBA87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otwierdzam prawdziwość danych osobowych:</w:t>
            </w:r>
          </w:p>
        </w:tc>
      </w:tr>
      <w:tr w:rsidR="00230DA9" w:rsidRPr="00230DA9" w14:paraId="4F84CBE7" w14:textId="77777777" w:rsidTr="00D3143D">
        <w:trPr>
          <w:trHeight w:val="1229"/>
        </w:trPr>
        <w:tc>
          <w:tcPr>
            <w:tcW w:w="4248" w:type="dxa"/>
            <w:shd w:val="clear" w:color="auto" w:fill="FFFFFF" w:themeFill="background1"/>
            <w:vAlign w:val="bottom"/>
          </w:tcPr>
          <w:p w14:paraId="166E4767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5FD68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74118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19060B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09A30C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  <w:tc>
          <w:tcPr>
            <w:tcW w:w="4814" w:type="dxa"/>
            <w:shd w:val="clear" w:color="auto" w:fill="FFFFFF" w:themeFill="background1"/>
            <w:vAlign w:val="bottom"/>
          </w:tcPr>
          <w:p w14:paraId="39C0CF0A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D377A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A1B39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32F4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96999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pracownika)</w:t>
            </w:r>
          </w:p>
        </w:tc>
      </w:tr>
    </w:tbl>
    <w:p w14:paraId="348F3509" w14:textId="77777777" w:rsidR="00230DA9" w:rsidRPr="00230DA9" w:rsidRDefault="00230DA9" w:rsidP="00230DA9">
      <w:pPr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0DA9" w:rsidRPr="00230DA9" w14:paraId="1590BA02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4F27C1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BFCCBEF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6C3CA53B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6657" w:type="dxa"/>
            <w:vAlign w:val="center"/>
          </w:tcPr>
          <w:p w14:paraId="6D9BC5B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3E24B6B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7C284A3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657" w:type="dxa"/>
            <w:vAlign w:val="center"/>
          </w:tcPr>
          <w:p w14:paraId="30B326B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6BD7B2A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7B74467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57" w:type="dxa"/>
            <w:vAlign w:val="center"/>
          </w:tcPr>
          <w:p w14:paraId="36C1754A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A378A59" w14:textId="77777777" w:rsidTr="00D3143D">
        <w:trPr>
          <w:trHeight w:val="27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E2AC79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Oświadczam, że powyższe adresy są zgodne ze stanem faktycznym: </w:t>
            </w:r>
          </w:p>
        </w:tc>
      </w:tr>
      <w:tr w:rsidR="00230DA9" w:rsidRPr="00230DA9" w14:paraId="060FE6A6" w14:textId="77777777" w:rsidTr="00D3143D">
        <w:trPr>
          <w:trHeight w:val="1030"/>
        </w:trPr>
        <w:tc>
          <w:tcPr>
            <w:tcW w:w="9062" w:type="dxa"/>
            <w:gridSpan w:val="2"/>
            <w:vAlign w:val="bottom"/>
          </w:tcPr>
          <w:p w14:paraId="6FC375C2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9963A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50790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</w:tr>
      <w:tr w:rsidR="00230DA9" w:rsidRPr="00230DA9" w14:paraId="6FA72F47" w14:textId="77777777" w:rsidTr="00D3143D">
        <w:trPr>
          <w:trHeight w:val="1744"/>
        </w:trPr>
        <w:tc>
          <w:tcPr>
            <w:tcW w:w="9062" w:type="dxa"/>
            <w:gridSpan w:val="2"/>
          </w:tcPr>
          <w:p w14:paraId="2B101EC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*Uwagi do dokumentu: </w:t>
            </w:r>
          </w:p>
          <w:p w14:paraId="2479CC8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D9C64" w14:textId="77777777"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3ADA" w14:textId="77777777" w:rsidR="00F972C0" w:rsidRDefault="00F972C0" w:rsidP="00700175">
      <w:r>
        <w:separator/>
      </w:r>
    </w:p>
  </w:endnote>
  <w:endnote w:type="continuationSeparator" w:id="0">
    <w:p w14:paraId="7B154C76" w14:textId="77777777" w:rsidR="00F972C0" w:rsidRDefault="00F972C0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260C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45C47433" wp14:editId="1CAAB3FA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4C477240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6BF6DD8F" w14:textId="47B751BA" w:rsidR="00DD160E" w:rsidRDefault="00B559F6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789EAEC2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7131B" w14:textId="77777777" w:rsidR="00F972C0" w:rsidRDefault="00F972C0" w:rsidP="00700175">
      <w:r>
        <w:separator/>
      </w:r>
    </w:p>
  </w:footnote>
  <w:footnote w:type="continuationSeparator" w:id="0">
    <w:p w14:paraId="5CB835BD" w14:textId="77777777" w:rsidR="00F972C0" w:rsidRDefault="00F972C0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DD3" w14:textId="701F31FB" w:rsidR="00B12BFC" w:rsidRPr="00B12BFC" w:rsidRDefault="00054E62" w:rsidP="00B12BFC">
    <w:pPr>
      <w:autoSpaceDE/>
      <w:autoSpaceDN/>
      <w:spacing w:before="100" w:beforeAutospacing="1" w:after="100" w:afterAutospacing="1"/>
      <w:jc w:val="center"/>
      <w:outlineLvl w:val="1"/>
      <w:rPr>
        <w:b/>
        <w:bCs/>
        <w:sz w:val="36"/>
        <w:szCs w:val="36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64DBE143" wp14:editId="280EAAC8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AF2B0" w14:textId="77777777" w:rsidR="007F530F" w:rsidRPr="00107E15" w:rsidRDefault="007F530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</w:t>
    </w:r>
  </w:p>
  <w:p w14:paraId="638D3E60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6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95308">
    <w:abstractNumId w:val="5"/>
  </w:num>
  <w:num w:numId="2" w16cid:durableId="1008363306">
    <w:abstractNumId w:val="0"/>
  </w:num>
  <w:num w:numId="3" w16cid:durableId="2012558947">
    <w:abstractNumId w:val="2"/>
  </w:num>
  <w:num w:numId="4" w16cid:durableId="1511918495">
    <w:abstractNumId w:val="1"/>
  </w:num>
  <w:num w:numId="5" w16cid:durableId="1901165539">
    <w:abstractNumId w:val="6"/>
  </w:num>
  <w:num w:numId="6" w16cid:durableId="1552230451">
    <w:abstractNumId w:val="4"/>
  </w:num>
  <w:num w:numId="7" w16cid:durableId="6762309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4E62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0DA9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2659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4C8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37F4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B7772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A73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A58F0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5BE2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B7055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2BFC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9F6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C49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972C0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2A2FD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2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384-4020-49B7-8342-AE2282E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Joanna</cp:lastModifiedBy>
  <cp:revision>2</cp:revision>
  <cp:lastPrinted>2020-01-24T07:48:00Z</cp:lastPrinted>
  <dcterms:created xsi:type="dcterms:W3CDTF">2023-06-06T18:31:00Z</dcterms:created>
  <dcterms:modified xsi:type="dcterms:W3CDTF">2023-06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